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4B792E" w:rsidRDefault="004C08D0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227"/>
        <w:gridCol w:w="2841"/>
        <w:gridCol w:w="1652"/>
      </w:tblGrid>
      <w:tr w:rsidR="007D2BC2" w:rsidRPr="00325244" w:rsidTr="00642C88">
        <w:trPr>
          <w:trHeight w:val="64"/>
        </w:trPr>
        <w:tc>
          <w:tcPr>
            <w:tcW w:w="2424" w:type="pct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1629" w:type="pct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947" w:type="pct"/>
            <w:tcBorders>
              <w:bottom w:val="single" w:sz="4" w:space="0" w:color="C0C0C0"/>
            </w:tcBorders>
          </w:tcPr>
          <w:p w:rsidR="00712B63" w:rsidRDefault="004B4CC0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B3055D">
              <w:rPr>
                <w:lang w:val="en-GB"/>
              </w:rPr>
            </w:r>
            <w:r w:rsidR="00B3055D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642C88">
        <w:trPr>
          <w:trHeight w:val="229"/>
        </w:trPr>
        <w:tc>
          <w:tcPr>
            <w:tcW w:w="2424" w:type="pct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8D0A2A">
            <w:pPr>
              <w:rPr>
                <w:rFonts w:cs="Times New Roman"/>
              </w:rPr>
            </w:pPr>
          </w:p>
        </w:tc>
        <w:tc>
          <w:tcPr>
            <w:tcW w:w="1629" w:type="pct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947" w:type="pct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4B4CC0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B3055D">
              <w:rPr>
                <w:lang w:val="en-GB"/>
              </w:rPr>
            </w:r>
            <w:r w:rsidR="00B3055D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2C62E9" w:rsidTr="00642C88">
        <w:tblPrEx>
          <w:shd w:val="clear" w:color="auto" w:fill="auto"/>
        </w:tblPrEx>
        <w:tc>
          <w:tcPr>
            <w:tcW w:w="2424" w:type="pct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2576" w:type="pct"/>
            <w:gridSpan w:val="2"/>
            <w:tcBorders>
              <w:top w:val="single" w:sz="4" w:space="0" w:color="C0C0C0"/>
            </w:tcBorders>
          </w:tcPr>
          <w:p w:rsidR="00B42AB3" w:rsidRPr="00325244" w:rsidRDefault="004B4CC0" w:rsidP="008D0A2A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1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8D0A2A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F00399" w:rsidRDefault="004B4CC0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642C88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2576" w:type="pct"/>
            <w:gridSpan w:val="2"/>
          </w:tcPr>
          <w:p w:rsidR="001831E1" w:rsidRPr="00325244" w:rsidRDefault="004B4CC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642C88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2576" w:type="pct"/>
            <w:gridSpan w:val="2"/>
          </w:tcPr>
          <w:p w:rsidR="001831E1" w:rsidRPr="00325244" w:rsidRDefault="004B4CC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642C88">
        <w:tblPrEx>
          <w:shd w:val="clear" w:color="auto" w:fill="auto"/>
        </w:tblPrEx>
        <w:tc>
          <w:tcPr>
            <w:tcW w:w="2424" w:type="pct"/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2576" w:type="pct"/>
            <w:gridSpan w:val="2"/>
          </w:tcPr>
          <w:p w:rsidR="001831E1" w:rsidRPr="00325244" w:rsidRDefault="004B4CC0" w:rsidP="008D0A2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642C88">
        <w:tblPrEx>
          <w:shd w:val="clear" w:color="auto" w:fill="auto"/>
        </w:tblPrEx>
        <w:tc>
          <w:tcPr>
            <w:tcW w:w="242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8D0A2A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2576" w:type="pct"/>
            <w:gridSpan w:val="2"/>
          </w:tcPr>
          <w:p w:rsidR="001831E1" w:rsidRPr="00325244" w:rsidRDefault="003C6D19" w:rsidP="008D0A2A">
            <w:pPr>
              <w:rPr>
                <w:lang w:val="en-GB"/>
              </w:rPr>
            </w:pPr>
            <w:r w:rsidRPr="003C6D19">
              <w:t xml:space="preserve">Start: </w:t>
            </w:r>
            <w:r w:rsidR="004B4CC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B4CC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4B4CC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B4CC0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8"/>
        <w:gridCol w:w="910"/>
        <w:gridCol w:w="3882"/>
      </w:tblGrid>
      <w:tr w:rsidR="004C08D0" w:rsidRPr="00325244" w:rsidTr="00642C88">
        <w:trPr>
          <w:trHeight w:val="277"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4B4CC0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642C88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8D0A2A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8D0A2A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CC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3055D">
              <w:rPr>
                <w:rFonts w:ascii="Times New Roman" w:hAnsi="Times New Roman" w:cs="Times New Roman"/>
                <w:sz w:val="22"/>
                <w:szCs w:val="22"/>
              </w:rPr>
            </w:r>
            <w:r w:rsidR="00B30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B4CC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CC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3055D">
              <w:rPr>
                <w:rFonts w:ascii="Times New Roman" w:hAnsi="Times New Roman" w:cs="Times New Roman"/>
                <w:sz w:val="22"/>
                <w:szCs w:val="22"/>
              </w:rPr>
            </w:r>
            <w:r w:rsidR="00B305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B4CC0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642C88">
        <w:trPr>
          <w:trHeight w:val="60"/>
        </w:trPr>
        <w:tc>
          <w:tcPr>
            <w:tcW w:w="277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642C88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4CC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B4CC0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642C88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8D0A2A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4B4CC0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8D0A2A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Default="00712B63">
      <w:pPr>
        <w:rPr>
          <w:rFonts w:cs="Times New Roman"/>
        </w:rPr>
      </w:pPr>
    </w:p>
    <w:p w:rsidR="00642C88" w:rsidRDefault="00642C88">
      <w:pPr>
        <w:rPr>
          <w:rFonts w:cs="Times New Roman"/>
        </w:rPr>
        <w:sectPr w:rsidR="00642C88" w:rsidSect="00A20CC1">
          <w:headerReference w:type="default" r:id="rId9"/>
          <w:footerReference w:type="default" r:id="rId10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642C88" w:rsidRPr="00157E26" w:rsidRDefault="00642C88" w:rsidP="00642C88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 among project participants and/or both sides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25"/>
        <w:gridCol w:w="1846"/>
        <w:gridCol w:w="2236"/>
        <w:gridCol w:w="2020"/>
        <w:gridCol w:w="2023"/>
        <w:gridCol w:w="2029"/>
        <w:gridCol w:w="1242"/>
        <w:gridCol w:w="1231"/>
      </w:tblGrid>
      <w:tr w:rsidR="00642C88" w:rsidRPr="00157E26" w:rsidTr="00524A34">
        <w:tc>
          <w:tcPr>
            <w:tcW w:w="375" w:type="pct"/>
            <w:vMerge w:val="restart"/>
            <w:shd w:val="clear" w:color="auto" w:fill="DBE5F1" w:themeFill="accent1" w:themeFillTint="33"/>
          </w:tcPr>
          <w:p w:rsidR="00642C88" w:rsidRPr="00157E26" w:rsidRDefault="00642C88" w:rsidP="00524A3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2C62E9" w:rsidRPr="00320B4C" w:rsidRDefault="002C62E9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l</w:t>
            </w:r>
            <w:r w:rsidRPr="00320B4C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642C88" w:rsidRPr="00157E26" w:rsidRDefault="002C62E9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0B4C">
              <w:rPr>
                <w:rFonts w:cs="Times New Roman"/>
              </w:rPr>
              <w:t>(tCO</w:t>
            </w:r>
            <w:r w:rsidRPr="00320B4C">
              <w:rPr>
                <w:rFonts w:cs="Times New Roman"/>
                <w:vertAlign w:val="subscript"/>
              </w:rPr>
              <w:t>2</w:t>
            </w:r>
            <w:r w:rsidRPr="00320B4C">
              <w:rPr>
                <w:rFonts w:cs="Times New Roman"/>
              </w:rPr>
              <w:t xml:space="preserve"> equivalent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Both sides</w:t>
            </w:r>
          </w:p>
        </w:tc>
      </w:tr>
      <w:tr w:rsidR="00642C88" w:rsidRPr="00157E26" w:rsidTr="00524A34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42C88" w:rsidRPr="00157E26" w:rsidRDefault="00642C88" w:rsidP="00524A3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42C88" w:rsidRPr="00157E26" w:rsidRDefault="00642C88" w:rsidP="00524A34">
            <w:pPr>
              <w:rPr>
                <w:rFonts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642C88" w:rsidRPr="00157E26" w:rsidRDefault="004B4CC0" w:rsidP="00524A3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642C88" w:rsidRPr="00157E26" w:rsidRDefault="004B4CC0" w:rsidP="00524A3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642C88" w:rsidRPr="00157E26" w:rsidRDefault="004B4CC0" w:rsidP="00524A3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B4CC0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642C88" w:rsidRPr="00157E26" w:rsidRDefault="004B4CC0" w:rsidP="00524A3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Lao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side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</w:p>
          <w:p w:rsidR="00642C88" w:rsidRPr="00157E26" w:rsidRDefault="00642C88" w:rsidP="00524A3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ide</w:t>
            </w:r>
          </w:p>
        </w:tc>
      </w:tr>
      <w:tr w:rsidR="00642C88" w:rsidRPr="00157E26" w:rsidTr="00524A34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642C88" w:rsidRPr="00157E26" w:rsidRDefault="00642C8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2C88" w:rsidRPr="00157E26" w:rsidRDefault="004B4CC0" w:rsidP="00524A3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C88" w:rsidRPr="00157E26">
              <w:rPr>
                <w:rFonts w:cs="Times New Roman"/>
                <w:i/>
              </w:rPr>
              <w:instrText xml:space="preserve"> FORMCHECKBOX </w:instrText>
            </w:r>
            <w:r w:rsidR="00B3055D">
              <w:rPr>
                <w:rFonts w:cs="Times New Roman"/>
                <w:i/>
              </w:rPr>
            </w:r>
            <w:r w:rsidR="00B3055D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642C88">
              <w:rPr>
                <w:rFonts w:cs="Times New Roman"/>
                <w:i/>
                <w:spacing w:val="-10"/>
              </w:rPr>
              <w:t>Lao</w:t>
            </w:r>
            <w:r w:rsidR="00642C88"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C88" w:rsidRPr="00157E26">
              <w:rPr>
                <w:rFonts w:cs="Times New Roman"/>
                <w:i/>
              </w:rPr>
              <w:instrText xml:space="preserve"> FORMCHECKBOX </w:instrText>
            </w:r>
            <w:r w:rsidR="00B3055D">
              <w:rPr>
                <w:rFonts w:cs="Times New Roman"/>
                <w:i/>
              </w:rPr>
            </w:r>
            <w:r w:rsidR="00B3055D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642C88"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2C88" w:rsidRPr="00157E26" w:rsidRDefault="004B4CC0" w:rsidP="00524A3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C88" w:rsidRPr="00157E26">
              <w:rPr>
                <w:rFonts w:cs="Times New Roman"/>
                <w:i/>
              </w:rPr>
              <w:instrText xml:space="preserve"> FORMCHECKBOX </w:instrText>
            </w:r>
            <w:r w:rsidR="00B3055D">
              <w:rPr>
                <w:rFonts w:cs="Times New Roman"/>
                <w:i/>
              </w:rPr>
            </w:r>
            <w:r w:rsidR="00B3055D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642C88">
              <w:rPr>
                <w:rFonts w:cs="Times New Roman"/>
                <w:i/>
                <w:spacing w:val="-10"/>
              </w:rPr>
              <w:t>Lao</w:t>
            </w:r>
            <w:r w:rsidR="00642C88"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C88" w:rsidRPr="00157E26">
              <w:rPr>
                <w:rFonts w:cs="Times New Roman"/>
                <w:i/>
              </w:rPr>
              <w:instrText xml:space="preserve"> FORMCHECKBOX </w:instrText>
            </w:r>
            <w:r w:rsidR="00B3055D">
              <w:rPr>
                <w:rFonts w:cs="Times New Roman"/>
                <w:i/>
              </w:rPr>
            </w:r>
            <w:r w:rsidR="00B3055D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642C88"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642C88" w:rsidRPr="00157E26" w:rsidRDefault="004B4CC0" w:rsidP="00524A3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C88" w:rsidRPr="00157E26">
              <w:rPr>
                <w:rFonts w:cs="Times New Roman"/>
                <w:i/>
              </w:rPr>
              <w:instrText xml:space="preserve"> FORMCHECKBOX </w:instrText>
            </w:r>
            <w:r w:rsidR="00B3055D">
              <w:rPr>
                <w:rFonts w:cs="Times New Roman"/>
                <w:i/>
              </w:rPr>
            </w:r>
            <w:r w:rsidR="00B3055D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642C88">
              <w:rPr>
                <w:rFonts w:cs="Times New Roman"/>
                <w:i/>
                <w:spacing w:val="-10"/>
              </w:rPr>
              <w:t>Lao</w:t>
            </w:r>
            <w:r w:rsidR="00642C88"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C88" w:rsidRPr="00157E26">
              <w:rPr>
                <w:rFonts w:cs="Times New Roman"/>
                <w:i/>
              </w:rPr>
              <w:instrText xml:space="preserve"> FORMCHECKBOX </w:instrText>
            </w:r>
            <w:r w:rsidR="00B3055D">
              <w:rPr>
                <w:rFonts w:cs="Times New Roman"/>
                <w:i/>
              </w:rPr>
            </w:r>
            <w:r w:rsidR="00B3055D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642C88"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743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642C88" w:rsidRPr="00157E26" w:rsidRDefault="004B4CC0" w:rsidP="00524A3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C88" w:rsidRPr="00157E26">
              <w:rPr>
                <w:rFonts w:cs="Times New Roman"/>
                <w:i/>
              </w:rPr>
              <w:instrText xml:space="preserve"> FORMCHECKBOX </w:instrText>
            </w:r>
            <w:r w:rsidR="00B3055D">
              <w:rPr>
                <w:rFonts w:cs="Times New Roman"/>
                <w:i/>
              </w:rPr>
            </w:r>
            <w:r w:rsidR="00B3055D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642C88">
              <w:rPr>
                <w:rFonts w:cs="Times New Roman"/>
                <w:i/>
                <w:spacing w:val="-10"/>
              </w:rPr>
              <w:t>Lao</w:t>
            </w:r>
            <w:r w:rsidR="00642C88" w:rsidRPr="00157E26">
              <w:rPr>
                <w:rFonts w:cs="Times New Roman"/>
                <w:i/>
                <w:spacing w:val="-10"/>
              </w:rPr>
              <w:t xml:space="preserve"> side</w:t>
            </w:r>
          </w:p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C88" w:rsidRPr="00157E26">
              <w:rPr>
                <w:rFonts w:cs="Times New Roman"/>
                <w:i/>
              </w:rPr>
              <w:instrText xml:space="preserve"> FORMCHECKBOX </w:instrText>
            </w:r>
            <w:r w:rsidR="00B3055D">
              <w:rPr>
                <w:rFonts w:cs="Times New Roman"/>
                <w:i/>
              </w:rPr>
            </w:r>
            <w:r w:rsidR="00B3055D"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642C88" w:rsidRPr="00157E26">
              <w:rPr>
                <w:rFonts w:cs="Times New Roman"/>
                <w:i/>
              </w:rPr>
              <w:t>Japanese side</w:t>
            </w: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</w:p>
        </w:tc>
      </w:tr>
      <w:tr w:rsidR="00642C88" w:rsidRPr="00157E26" w:rsidTr="00524A34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:rsidTr="00524A34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42C8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642C88" w:rsidRPr="00157E26" w:rsidRDefault="00642C8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642C88" w:rsidRPr="00157E26" w:rsidRDefault="004B4CC0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642C88" w:rsidRPr="00157E26" w:rsidRDefault="004B4CC0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42C88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1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2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3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4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5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6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7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8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29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30</w:t>
            </w:r>
          </w:p>
        </w:tc>
        <w:tc>
          <w:tcPr>
            <w:tcW w:w="676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642C8" w:rsidRPr="00157E26" w:rsidTr="00524A34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642C8" w:rsidRPr="00157E26" w:rsidRDefault="00F642C8" w:rsidP="00524A34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F642C8" w:rsidRPr="00157E26" w:rsidRDefault="00F642C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  <w:bottom w:val="single" w:sz="4" w:space="0" w:color="auto"/>
            </w:tcBorders>
          </w:tcPr>
          <w:p w:rsidR="00F642C8" w:rsidRPr="00157E26" w:rsidRDefault="00F642C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</w:tcPr>
          <w:p w:rsidR="00F642C8" w:rsidRPr="00157E26" w:rsidRDefault="00F642C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</w:tcPr>
          <w:p w:rsidR="00F642C8" w:rsidRPr="00157E26" w:rsidRDefault="00F642C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  <w:bottom w:val="single" w:sz="4" w:space="0" w:color="auto"/>
            </w:tcBorders>
          </w:tcPr>
          <w:p w:rsidR="00F642C8" w:rsidRPr="00157E26" w:rsidRDefault="00F642C8" w:rsidP="00524A3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  <w:bottom w:val="single" w:sz="4" w:space="0" w:color="auto"/>
            </w:tcBorders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:rsidR="00F642C8" w:rsidRPr="00157E26" w:rsidRDefault="00F642C8" w:rsidP="00524A3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642C88" w:rsidRDefault="00642C88">
      <w:pPr>
        <w:rPr>
          <w:rFonts w:cs="Times New Roman"/>
        </w:rPr>
      </w:pPr>
    </w:p>
    <w:sectPr w:rsidR="00642C88" w:rsidSect="00642C88">
      <w:pgSz w:w="16838" w:h="11906" w:orient="landscape" w:code="9"/>
      <w:pgMar w:top="680" w:right="1701" w:bottom="680" w:left="1701" w:header="426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3B" w:rsidRDefault="0057213B" w:rsidP="007F0A5F">
      <w:r>
        <w:separator/>
      </w:r>
    </w:p>
  </w:endnote>
  <w:endnote w:type="continuationSeparator" w:id="0">
    <w:p w:rsidR="0057213B" w:rsidRDefault="0057213B" w:rsidP="007F0A5F">
      <w:r>
        <w:continuationSeparator/>
      </w:r>
    </w:p>
  </w:endnote>
  <w:endnote w:type="continuationNotice" w:id="1">
    <w:p w:rsidR="0057213B" w:rsidRDefault="00572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D0A2A" w:rsidRPr="0019105E" w:rsidRDefault="004B4CC0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8D0A2A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B3055D" w:rsidRPr="00B3055D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8D0A2A" w:rsidRDefault="008D0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3B" w:rsidRDefault="0057213B" w:rsidP="007F0A5F">
      <w:r>
        <w:separator/>
      </w:r>
    </w:p>
  </w:footnote>
  <w:footnote w:type="continuationSeparator" w:id="0">
    <w:p w:rsidR="0057213B" w:rsidRDefault="0057213B" w:rsidP="007F0A5F">
      <w:r>
        <w:continuationSeparator/>
      </w:r>
    </w:p>
  </w:footnote>
  <w:footnote w:type="continuationNotice" w:id="1">
    <w:p w:rsidR="0057213B" w:rsidRDefault="005721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2A" w:rsidRPr="00405176" w:rsidRDefault="008D0A2A" w:rsidP="001F778B">
    <w:pPr>
      <w:pStyle w:val="a4"/>
      <w:jc w:val="right"/>
      <w:rPr>
        <w:rFonts w:eastAsia="ＭＳ ゴシック"/>
        <w:lang w:val="es-MX"/>
      </w:rPr>
    </w:pPr>
    <w:r w:rsidRPr="00405176">
      <w:rPr>
        <w:lang w:val="es-MX"/>
      </w:rPr>
      <w:t>JCM_</w:t>
    </w:r>
    <w:r w:rsidR="009573E8" w:rsidRPr="00405176">
      <w:rPr>
        <w:lang w:val="es-MX"/>
      </w:rPr>
      <w:t>LA</w:t>
    </w:r>
    <w:r w:rsidRPr="00405176">
      <w:rPr>
        <w:lang w:val="es-MX"/>
      </w:rPr>
      <w:t>_F_Iss_Req_</w:t>
    </w:r>
    <w:r w:rsidR="00117BEF" w:rsidRPr="00405176">
      <w:rPr>
        <w:rFonts w:cs="Times New Roman" w:hint="eastAsia"/>
        <w:lang w:val="es-MX"/>
      </w:rPr>
      <w:t>ver</w:t>
    </w:r>
    <w:r w:rsidR="00F71BB9" w:rsidRPr="00405176">
      <w:rPr>
        <w:rFonts w:eastAsia="ＭＳ ゴシック" w:hint="eastAsia"/>
        <w:lang w:val="es-MX"/>
      </w:rPr>
      <w:t>0</w:t>
    </w:r>
    <w:r w:rsidR="00F642C8">
      <w:rPr>
        <w:rFonts w:eastAsia="ＭＳ ゴシック" w:hint="eastAsia"/>
        <w:lang w:val="es-MX"/>
      </w:rPr>
      <w:t>3</w:t>
    </w:r>
    <w:r w:rsidR="00F71BB9" w:rsidRPr="00405176">
      <w:rPr>
        <w:rFonts w:eastAsia="ＭＳ ゴシック" w:hint="eastAsia"/>
        <w:lang w:val="es-MX"/>
      </w:rPr>
      <w:t>.0</w:t>
    </w:r>
  </w:p>
  <w:p w:rsidR="008D0A2A" w:rsidRPr="00320B4C" w:rsidRDefault="008D0A2A">
    <w:pPr>
      <w:pStyle w:val="a4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23F6"/>
    <w:rsid w:val="000046B0"/>
    <w:rsid w:val="000055B5"/>
    <w:rsid w:val="0000770D"/>
    <w:rsid w:val="0001292B"/>
    <w:rsid w:val="000321BD"/>
    <w:rsid w:val="0003269E"/>
    <w:rsid w:val="000328FE"/>
    <w:rsid w:val="000526DB"/>
    <w:rsid w:val="000608AA"/>
    <w:rsid w:val="00061A37"/>
    <w:rsid w:val="00064DF4"/>
    <w:rsid w:val="0006505E"/>
    <w:rsid w:val="00070C78"/>
    <w:rsid w:val="00084312"/>
    <w:rsid w:val="000850BB"/>
    <w:rsid w:val="00090E39"/>
    <w:rsid w:val="00092278"/>
    <w:rsid w:val="00092BCC"/>
    <w:rsid w:val="00093BE1"/>
    <w:rsid w:val="000A67A0"/>
    <w:rsid w:val="000B34ED"/>
    <w:rsid w:val="000B565D"/>
    <w:rsid w:val="000C4500"/>
    <w:rsid w:val="000F2B9D"/>
    <w:rsid w:val="000F7009"/>
    <w:rsid w:val="000F77C3"/>
    <w:rsid w:val="000F79F4"/>
    <w:rsid w:val="0010614E"/>
    <w:rsid w:val="00115B77"/>
    <w:rsid w:val="00117BEF"/>
    <w:rsid w:val="00134CA5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9635F"/>
    <w:rsid w:val="001A1F6E"/>
    <w:rsid w:val="001A6091"/>
    <w:rsid w:val="001A60F4"/>
    <w:rsid w:val="001B0045"/>
    <w:rsid w:val="001C6C6E"/>
    <w:rsid w:val="001E0BF8"/>
    <w:rsid w:val="001E4902"/>
    <w:rsid w:val="001F5499"/>
    <w:rsid w:val="001F778B"/>
    <w:rsid w:val="00201586"/>
    <w:rsid w:val="002057C6"/>
    <w:rsid w:val="00222384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C570E"/>
    <w:rsid w:val="002C62E9"/>
    <w:rsid w:val="002F356C"/>
    <w:rsid w:val="002F38FB"/>
    <w:rsid w:val="002F7837"/>
    <w:rsid w:val="003021E8"/>
    <w:rsid w:val="00305CAA"/>
    <w:rsid w:val="00314E0D"/>
    <w:rsid w:val="00320B4C"/>
    <w:rsid w:val="00322FEB"/>
    <w:rsid w:val="00325244"/>
    <w:rsid w:val="003308DF"/>
    <w:rsid w:val="003429E4"/>
    <w:rsid w:val="0035055E"/>
    <w:rsid w:val="00352CF8"/>
    <w:rsid w:val="00361B57"/>
    <w:rsid w:val="00363E0A"/>
    <w:rsid w:val="00366391"/>
    <w:rsid w:val="003717C6"/>
    <w:rsid w:val="0037210E"/>
    <w:rsid w:val="00374315"/>
    <w:rsid w:val="00385AEA"/>
    <w:rsid w:val="003862A2"/>
    <w:rsid w:val="003924F0"/>
    <w:rsid w:val="003938B3"/>
    <w:rsid w:val="003943F4"/>
    <w:rsid w:val="003A0F7B"/>
    <w:rsid w:val="003B03D6"/>
    <w:rsid w:val="003B3ABF"/>
    <w:rsid w:val="003B48E3"/>
    <w:rsid w:val="003C2BCF"/>
    <w:rsid w:val="003C6D19"/>
    <w:rsid w:val="003D3F6A"/>
    <w:rsid w:val="003E579E"/>
    <w:rsid w:val="00405176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4EA4"/>
    <w:rsid w:val="004A7757"/>
    <w:rsid w:val="004B035E"/>
    <w:rsid w:val="004B4CC0"/>
    <w:rsid w:val="004B792E"/>
    <w:rsid w:val="004C04C5"/>
    <w:rsid w:val="004C08D0"/>
    <w:rsid w:val="004C55D0"/>
    <w:rsid w:val="004D0CCF"/>
    <w:rsid w:val="004E10DC"/>
    <w:rsid w:val="004E22F3"/>
    <w:rsid w:val="004E4B1D"/>
    <w:rsid w:val="004E5D5E"/>
    <w:rsid w:val="004F12B4"/>
    <w:rsid w:val="004F2057"/>
    <w:rsid w:val="004F71DD"/>
    <w:rsid w:val="004F7BA3"/>
    <w:rsid w:val="00510C97"/>
    <w:rsid w:val="00516A2D"/>
    <w:rsid w:val="005216C9"/>
    <w:rsid w:val="00522824"/>
    <w:rsid w:val="00525349"/>
    <w:rsid w:val="0054593C"/>
    <w:rsid w:val="00547CB3"/>
    <w:rsid w:val="005569D4"/>
    <w:rsid w:val="00556ABC"/>
    <w:rsid w:val="00560B53"/>
    <w:rsid w:val="005635DA"/>
    <w:rsid w:val="00566693"/>
    <w:rsid w:val="00571495"/>
    <w:rsid w:val="005715B6"/>
    <w:rsid w:val="0057213B"/>
    <w:rsid w:val="0057571F"/>
    <w:rsid w:val="0057633B"/>
    <w:rsid w:val="005775E3"/>
    <w:rsid w:val="005802F9"/>
    <w:rsid w:val="0058346A"/>
    <w:rsid w:val="005B417C"/>
    <w:rsid w:val="005C57EF"/>
    <w:rsid w:val="005D1740"/>
    <w:rsid w:val="005D5A51"/>
    <w:rsid w:val="005D7C2A"/>
    <w:rsid w:val="005F4F7E"/>
    <w:rsid w:val="005F6EE3"/>
    <w:rsid w:val="005F7067"/>
    <w:rsid w:val="00642C88"/>
    <w:rsid w:val="0064482F"/>
    <w:rsid w:val="00650303"/>
    <w:rsid w:val="00652CFC"/>
    <w:rsid w:val="00655269"/>
    <w:rsid w:val="006567BD"/>
    <w:rsid w:val="00675B7E"/>
    <w:rsid w:val="006765F3"/>
    <w:rsid w:val="006774DB"/>
    <w:rsid w:val="006813FE"/>
    <w:rsid w:val="00693B51"/>
    <w:rsid w:val="006A2865"/>
    <w:rsid w:val="006B242B"/>
    <w:rsid w:val="006C4DF0"/>
    <w:rsid w:val="006D6F8A"/>
    <w:rsid w:val="006E28CA"/>
    <w:rsid w:val="006E7462"/>
    <w:rsid w:val="00712B63"/>
    <w:rsid w:val="00714C8F"/>
    <w:rsid w:val="00721101"/>
    <w:rsid w:val="007241BE"/>
    <w:rsid w:val="0073391B"/>
    <w:rsid w:val="00737062"/>
    <w:rsid w:val="00741268"/>
    <w:rsid w:val="00745003"/>
    <w:rsid w:val="00747432"/>
    <w:rsid w:val="0076363A"/>
    <w:rsid w:val="00773525"/>
    <w:rsid w:val="00781590"/>
    <w:rsid w:val="00781A62"/>
    <w:rsid w:val="00793D0D"/>
    <w:rsid w:val="00795567"/>
    <w:rsid w:val="007A5039"/>
    <w:rsid w:val="007A7477"/>
    <w:rsid w:val="007A7812"/>
    <w:rsid w:val="007C3383"/>
    <w:rsid w:val="007C4DA4"/>
    <w:rsid w:val="007D2BC2"/>
    <w:rsid w:val="007D5D54"/>
    <w:rsid w:val="007E68B2"/>
    <w:rsid w:val="007F0A5F"/>
    <w:rsid w:val="007F28BC"/>
    <w:rsid w:val="007F55A3"/>
    <w:rsid w:val="00803564"/>
    <w:rsid w:val="00803884"/>
    <w:rsid w:val="0081198C"/>
    <w:rsid w:val="00814101"/>
    <w:rsid w:val="008234D2"/>
    <w:rsid w:val="008262AC"/>
    <w:rsid w:val="00826AE4"/>
    <w:rsid w:val="00835A3A"/>
    <w:rsid w:val="00835FD1"/>
    <w:rsid w:val="008374D5"/>
    <w:rsid w:val="008426C3"/>
    <w:rsid w:val="0084433F"/>
    <w:rsid w:val="008454C9"/>
    <w:rsid w:val="00845783"/>
    <w:rsid w:val="00847999"/>
    <w:rsid w:val="008712B3"/>
    <w:rsid w:val="00873DF7"/>
    <w:rsid w:val="008867A5"/>
    <w:rsid w:val="00887929"/>
    <w:rsid w:val="00895E9D"/>
    <w:rsid w:val="00896511"/>
    <w:rsid w:val="008A04E8"/>
    <w:rsid w:val="008A0F4C"/>
    <w:rsid w:val="008B3676"/>
    <w:rsid w:val="008C0B7D"/>
    <w:rsid w:val="008C5233"/>
    <w:rsid w:val="008C6B0E"/>
    <w:rsid w:val="008D0A2A"/>
    <w:rsid w:val="008D1257"/>
    <w:rsid w:val="008D344E"/>
    <w:rsid w:val="008E74F0"/>
    <w:rsid w:val="00901E14"/>
    <w:rsid w:val="0090508A"/>
    <w:rsid w:val="00934BC8"/>
    <w:rsid w:val="00936095"/>
    <w:rsid w:val="009370CC"/>
    <w:rsid w:val="00937A1C"/>
    <w:rsid w:val="009474F3"/>
    <w:rsid w:val="009573E8"/>
    <w:rsid w:val="00963616"/>
    <w:rsid w:val="00976DBB"/>
    <w:rsid w:val="00976F7C"/>
    <w:rsid w:val="0098031C"/>
    <w:rsid w:val="009806E5"/>
    <w:rsid w:val="009857A5"/>
    <w:rsid w:val="0099189B"/>
    <w:rsid w:val="009A241D"/>
    <w:rsid w:val="009A2E44"/>
    <w:rsid w:val="009B026A"/>
    <w:rsid w:val="009B549C"/>
    <w:rsid w:val="009B755F"/>
    <w:rsid w:val="009C2C5A"/>
    <w:rsid w:val="009C67BE"/>
    <w:rsid w:val="009D4AF1"/>
    <w:rsid w:val="009E6851"/>
    <w:rsid w:val="009E776E"/>
    <w:rsid w:val="00A20CC1"/>
    <w:rsid w:val="00A54D09"/>
    <w:rsid w:val="00A56736"/>
    <w:rsid w:val="00A6034B"/>
    <w:rsid w:val="00A72A60"/>
    <w:rsid w:val="00A81794"/>
    <w:rsid w:val="00AA46E0"/>
    <w:rsid w:val="00AC010E"/>
    <w:rsid w:val="00AC2BD8"/>
    <w:rsid w:val="00AC57D0"/>
    <w:rsid w:val="00AC5E87"/>
    <w:rsid w:val="00AD5C7D"/>
    <w:rsid w:val="00AD6DE6"/>
    <w:rsid w:val="00AE0952"/>
    <w:rsid w:val="00AF2F1D"/>
    <w:rsid w:val="00B06608"/>
    <w:rsid w:val="00B20687"/>
    <w:rsid w:val="00B20DAA"/>
    <w:rsid w:val="00B234FD"/>
    <w:rsid w:val="00B2664B"/>
    <w:rsid w:val="00B27AB3"/>
    <w:rsid w:val="00B3055D"/>
    <w:rsid w:val="00B35CA4"/>
    <w:rsid w:val="00B42AB3"/>
    <w:rsid w:val="00B515EE"/>
    <w:rsid w:val="00B541EB"/>
    <w:rsid w:val="00B6186E"/>
    <w:rsid w:val="00B77996"/>
    <w:rsid w:val="00B80DC4"/>
    <w:rsid w:val="00B95738"/>
    <w:rsid w:val="00BA0EC9"/>
    <w:rsid w:val="00BB3202"/>
    <w:rsid w:val="00BB7DF2"/>
    <w:rsid w:val="00BC0278"/>
    <w:rsid w:val="00BD4B3E"/>
    <w:rsid w:val="00BE2F1F"/>
    <w:rsid w:val="00BF6617"/>
    <w:rsid w:val="00BF7AC2"/>
    <w:rsid w:val="00C0003D"/>
    <w:rsid w:val="00C037F3"/>
    <w:rsid w:val="00C14F8A"/>
    <w:rsid w:val="00C2230B"/>
    <w:rsid w:val="00C26419"/>
    <w:rsid w:val="00C3160F"/>
    <w:rsid w:val="00C31A9F"/>
    <w:rsid w:val="00C42C05"/>
    <w:rsid w:val="00C43892"/>
    <w:rsid w:val="00C45976"/>
    <w:rsid w:val="00C4701A"/>
    <w:rsid w:val="00C5665B"/>
    <w:rsid w:val="00C6430C"/>
    <w:rsid w:val="00C812D1"/>
    <w:rsid w:val="00C867C6"/>
    <w:rsid w:val="00C93084"/>
    <w:rsid w:val="00C955EE"/>
    <w:rsid w:val="00CA528D"/>
    <w:rsid w:val="00CB1F36"/>
    <w:rsid w:val="00CC5F05"/>
    <w:rsid w:val="00CC6BA8"/>
    <w:rsid w:val="00D02930"/>
    <w:rsid w:val="00D20BDD"/>
    <w:rsid w:val="00D2238B"/>
    <w:rsid w:val="00D27887"/>
    <w:rsid w:val="00D859E8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06965"/>
    <w:rsid w:val="00E1032E"/>
    <w:rsid w:val="00E367E1"/>
    <w:rsid w:val="00E46BA4"/>
    <w:rsid w:val="00E53B03"/>
    <w:rsid w:val="00E6000C"/>
    <w:rsid w:val="00E76756"/>
    <w:rsid w:val="00E807A8"/>
    <w:rsid w:val="00E80B6F"/>
    <w:rsid w:val="00E91CD1"/>
    <w:rsid w:val="00E945AD"/>
    <w:rsid w:val="00EA31F4"/>
    <w:rsid w:val="00EA34EF"/>
    <w:rsid w:val="00EB548F"/>
    <w:rsid w:val="00EB79C2"/>
    <w:rsid w:val="00EC1465"/>
    <w:rsid w:val="00EC3CA9"/>
    <w:rsid w:val="00EC7797"/>
    <w:rsid w:val="00EE2F38"/>
    <w:rsid w:val="00EE5F1E"/>
    <w:rsid w:val="00EF316C"/>
    <w:rsid w:val="00F00399"/>
    <w:rsid w:val="00F00F67"/>
    <w:rsid w:val="00F24D40"/>
    <w:rsid w:val="00F2603E"/>
    <w:rsid w:val="00F32022"/>
    <w:rsid w:val="00F32709"/>
    <w:rsid w:val="00F332CB"/>
    <w:rsid w:val="00F33E8F"/>
    <w:rsid w:val="00F342DD"/>
    <w:rsid w:val="00F43AC9"/>
    <w:rsid w:val="00F51F8C"/>
    <w:rsid w:val="00F642C8"/>
    <w:rsid w:val="00F66C16"/>
    <w:rsid w:val="00F71BB9"/>
    <w:rsid w:val="00F73375"/>
    <w:rsid w:val="00F75A85"/>
    <w:rsid w:val="00F82D02"/>
    <w:rsid w:val="00F878CB"/>
    <w:rsid w:val="00FA3399"/>
    <w:rsid w:val="00FA5612"/>
    <w:rsid w:val="00FA5E7C"/>
    <w:rsid w:val="00FB4C60"/>
    <w:rsid w:val="00FB5DD1"/>
    <w:rsid w:val="00FB7A6E"/>
    <w:rsid w:val="00FC68A1"/>
    <w:rsid w:val="00FC6909"/>
    <w:rsid w:val="00FE3ED5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4F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4F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65FA-EC98-4AE3-AB6C-0DDD90E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7-07-04T05:41:00Z</dcterms:created>
  <dcterms:modified xsi:type="dcterms:W3CDTF">2017-08-01T07:08:00Z</dcterms:modified>
</cp:coreProperties>
</file>